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46EE" w14:textId="77777777" w:rsidR="00041F7B" w:rsidRDefault="00041F7B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</w:t>
      </w:r>
    </w:p>
    <w:p w14:paraId="05B41D4C" w14:textId="77777777" w:rsidR="00041F7B" w:rsidRDefault="00041F7B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1847828" w14:textId="12C409AE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72024E6D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5D8798C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5FC8A12" w14:textId="77777777"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34499979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14:paraId="069194FF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1A0DAC8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9A102ED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0F9FAF0" w14:textId="77777777"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11CB5E9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57B749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C35F4D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CFDD5D5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013966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6703E2E8" w14:textId="77777777"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1B24CAD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D86EE9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C7C68E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BD05EF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3D84B3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BC9CE2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27F673D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4C74930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14:paraId="5C4F8BD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2B52D18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2B8FD813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4861092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DA9C6A2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536130A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F958" w14:textId="77777777" w:rsidR="001E5262" w:rsidRDefault="001E5262" w:rsidP="00291659">
      <w:r>
        <w:separator/>
      </w:r>
    </w:p>
  </w:endnote>
  <w:endnote w:type="continuationSeparator" w:id="0">
    <w:p w14:paraId="0E1A92BC" w14:textId="77777777" w:rsidR="001E5262" w:rsidRDefault="001E526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2FC6" w14:textId="77777777" w:rsidR="001E5262" w:rsidRDefault="001E5262" w:rsidP="00291659">
      <w:r>
        <w:separator/>
      </w:r>
    </w:p>
  </w:footnote>
  <w:footnote w:type="continuationSeparator" w:id="0">
    <w:p w14:paraId="3D4D3D56" w14:textId="77777777" w:rsidR="001E5262" w:rsidRDefault="001E526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ECAE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1F7B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E5262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47D18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AAA9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846-5384-4C78-A0B0-573BD6D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obert Chlebo</cp:lastModifiedBy>
  <cp:revision>4</cp:revision>
  <cp:lastPrinted>2021-02-10T07:19:00Z</cp:lastPrinted>
  <dcterms:created xsi:type="dcterms:W3CDTF">2021-02-10T07:18:00Z</dcterms:created>
  <dcterms:modified xsi:type="dcterms:W3CDTF">2021-02-10T08:26:00Z</dcterms:modified>
</cp:coreProperties>
</file>